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3B04" w:rsidRDefault="00673B04" w:rsidP="00673B04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92374" r:id="rId7"/>
        </w:object>
      </w:r>
    </w:p>
    <w:p w:rsidR="00673B04" w:rsidRDefault="00673B04" w:rsidP="00673B04">
      <w:pPr>
        <w:jc w:val="center"/>
        <w:rPr>
          <w:b/>
          <w:sz w:val="14"/>
          <w:szCs w:val="14"/>
        </w:rPr>
      </w:pPr>
    </w:p>
    <w:p w:rsidR="00673B04" w:rsidRDefault="00673B04" w:rsidP="00673B0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73B04" w:rsidRDefault="00673B04" w:rsidP="00673B0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73B04" w:rsidRDefault="00673B04" w:rsidP="00673B0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73B04" w:rsidRDefault="00673B04" w:rsidP="00673B0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73B04" w:rsidRDefault="00673B04" w:rsidP="00673B04">
      <w:pPr>
        <w:jc w:val="center"/>
        <w:rPr>
          <w:b/>
          <w:sz w:val="32"/>
        </w:rPr>
      </w:pPr>
    </w:p>
    <w:p w:rsidR="00673B04" w:rsidRDefault="00673B04" w:rsidP="00673B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73B04" w:rsidRDefault="00673B04" w:rsidP="00673B04"/>
    <w:p w:rsidR="00673B04" w:rsidRDefault="00673B04" w:rsidP="00673B0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540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июл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      №</w:t>
      </w:r>
      <w:r w:rsidR="00595406">
        <w:rPr>
          <w:sz w:val="28"/>
          <w:szCs w:val="28"/>
        </w:rPr>
        <w:t>672</w:t>
      </w:r>
      <w:r>
        <w:rPr>
          <w:sz w:val="28"/>
          <w:szCs w:val="28"/>
        </w:rPr>
        <w:t xml:space="preserve"> </w:t>
      </w:r>
    </w:p>
    <w:p w:rsidR="00FE44C5" w:rsidRPr="00673B04" w:rsidRDefault="00673B04" w:rsidP="00673B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05ECE" w:rsidRPr="00405ECE" w:rsidRDefault="00405ECE" w:rsidP="00384675">
      <w:pPr>
        <w:rPr>
          <w:sz w:val="26"/>
          <w:szCs w:val="26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FE44C5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FE44C5" w:rsidRDefault="00405ECE" w:rsidP="00EF46D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FE44C5">
              <w:rPr>
                <w:sz w:val="28"/>
                <w:szCs w:val="28"/>
              </w:rPr>
              <w:t xml:space="preserve">О внесении изменений в </w:t>
            </w:r>
          </w:p>
          <w:p w:rsidR="00FE44C5" w:rsidRDefault="00405ECE" w:rsidP="00EF46D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FE44C5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FE44C5" w:rsidRDefault="00405ECE" w:rsidP="00EF46D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FE44C5">
              <w:rPr>
                <w:sz w:val="28"/>
                <w:szCs w:val="28"/>
              </w:rPr>
              <w:t>г</w:t>
            </w:r>
            <w:r w:rsidRPr="00FE44C5">
              <w:rPr>
                <w:sz w:val="28"/>
                <w:szCs w:val="28"/>
              </w:rPr>
              <w:t>о</w:t>
            </w:r>
            <w:r w:rsidRPr="00FE44C5">
              <w:rPr>
                <w:sz w:val="28"/>
                <w:szCs w:val="28"/>
              </w:rPr>
              <w:t xml:space="preserve">родского поселения Лянтор </w:t>
            </w:r>
          </w:p>
          <w:p w:rsidR="00405ECE" w:rsidRPr="00FE44C5" w:rsidRDefault="00405ECE" w:rsidP="00FE44C5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FE44C5">
              <w:rPr>
                <w:sz w:val="28"/>
                <w:szCs w:val="28"/>
              </w:rPr>
              <w:t xml:space="preserve">от </w:t>
            </w:r>
            <w:r w:rsidR="00FE44C5">
              <w:rPr>
                <w:sz w:val="28"/>
                <w:szCs w:val="28"/>
              </w:rPr>
              <w:t>1</w:t>
            </w:r>
            <w:r w:rsidR="008F4792" w:rsidRPr="00FE44C5">
              <w:rPr>
                <w:sz w:val="28"/>
                <w:szCs w:val="28"/>
              </w:rPr>
              <w:t xml:space="preserve">2.01.2015 № </w:t>
            </w:r>
            <w:r w:rsidR="00EF46D8" w:rsidRPr="00FE44C5">
              <w:rPr>
                <w:sz w:val="28"/>
                <w:szCs w:val="28"/>
              </w:rPr>
              <w:t>10</w:t>
            </w:r>
          </w:p>
        </w:tc>
      </w:tr>
    </w:tbl>
    <w:p w:rsidR="00405ECE" w:rsidRPr="00FE44C5" w:rsidRDefault="00405ECE" w:rsidP="00405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FE44C5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 xml:space="preserve"> В соответствии с </w:t>
      </w:r>
      <w:r w:rsidR="008F4792" w:rsidRPr="00FE44C5">
        <w:rPr>
          <w:sz w:val="28"/>
          <w:szCs w:val="28"/>
        </w:rPr>
        <w:t xml:space="preserve">Федеральным законом от 03.12.2012 № 230-ФЗ </w:t>
      </w:r>
      <w:proofErr w:type="gramStart"/>
      <w:r w:rsidR="008F4792" w:rsidRPr="00FE44C5">
        <w:rPr>
          <w:sz w:val="28"/>
          <w:szCs w:val="28"/>
        </w:rPr>
        <w:t>« О</w:t>
      </w:r>
      <w:proofErr w:type="gramEnd"/>
      <w:r w:rsidR="008F4792" w:rsidRPr="00FE44C5">
        <w:rPr>
          <w:sz w:val="28"/>
          <w:szCs w:val="28"/>
        </w:rPr>
        <w:t xml:space="preserve"> контр</w:t>
      </w:r>
      <w:r w:rsidR="008F4792" w:rsidRPr="00FE44C5">
        <w:rPr>
          <w:sz w:val="28"/>
          <w:szCs w:val="28"/>
        </w:rPr>
        <w:t>о</w:t>
      </w:r>
      <w:r w:rsidR="008F4792" w:rsidRPr="00FE44C5">
        <w:rPr>
          <w:sz w:val="28"/>
          <w:szCs w:val="28"/>
        </w:rPr>
        <w:t>ле за соо</w:t>
      </w:r>
      <w:r w:rsidR="008F4792" w:rsidRPr="00FE44C5">
        <w:rPr>
          <w:sz w:val="28"/>
          <w:szCs w:val="28"/>
        </w:rPr>
        <w:t>т</w:t>
      </w:r>
      <w:r w:rsidR="008F4792" w:rsidRPr="00FE44C5">
        <w:rPr>
          <w:sz w:val="28"/>
          <w:szCs w:val="28"/>
        </w:rPr>
        <w:t>ветствием расходов лиц, замещающих государственные должности, и иных лиц их доходам» и в целях приведения нормативных правовых актов горо</w:t>
      </w:r>
      <w:r w:rsidR="008F4792" w:rsidRPr="00FE44C5">
        <w:rPr>
          <w:sz w:val="28"/>
          <w:szCs w:val="28"/>
        </w:rPr>
        <w:t>д</w:t>
      </w:r>
      <w:r w:rsidR="008F4792" w:rsidRPr="00FE44C5">
        <w:rPr>
          <w:sz w:val="28"/>
          <w:szCs w:val="28"/>
        </w:rPr>
        <w:t>ского поселения Лянтор в соотве</w:t>
      </w:r>
      <w:r w:rsidR="008F4792" w:rsidRPr="00FE44C5">
        <w:rPr>
          <w:sz w:val="28"/>
          <w:szCs w:val="28"/>
        </w:rPr>
        <w:t>т</w:t>
      </w:r>
      <w:r w:rsidR="008F4792" w:rsidRPr="00FE44C5">
        <w:rPr>
          <w:sz w:val="28"/>
          <w:szCs w:val="28"/>
        </w:rPr>
        <w:t>ствие с действующим законодательством:</w:t>
      </w:r>
    </w:p>
    <w:p w:rsidR="00405ECE" w:rsidRPr="00FE44C5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 xml:space="preserve">  1. Внести  в постановление Администрации  городского поселения Лянтор от </w:t>
      </w:r>
      <w:r w:rsidR="008F4792" w:rsidRPr="00FE44C5">
        <w:rPr>
          <w:sz w:val="28"/>
          <w:szCs w:val="28"/>
        </w:rPr>
        <w:t>12.01.2015 №</w:t>
      </w:r>
      <w:r w:rsidR="00EF46D8" w:rsidRPr="00FE44C5">
        <w:rPr>
          <w:sz w:val="28"/>
          <w:szCs w:val="28"/>
        </w:rPr>
        <w:t xml:space="preserve"> 10</w:t>
      </w:r>
      <w:r w:rsidR="008F4792" w:rsidRPr="00FE44C5">
        <w:rPr>
          <w:sz w:val="28"/>
          <w:szCs w:val="28"/>
        </w:rPr>
        <w:t xml:space="preserve"> </w:t>
      </w:r>
      <w:r w:rsidRPr="00FE44C5">
        <w:rPr>
          <w:sz w:val="28"/>
          <w:szCs w:val="28"/>
        </w:rPr>
        <w:t xml:space="preserve"> «</w:t>
      </w:r>
      <w:r w:rsidR="008F4792" w:rsidRPr="00FE44C5">
        <w:rPr>
          <w:sz w:val="28"/>
          <w:szCs w:val="28"/>
        </w:rPr>
        <w:t>О пр</w:t>
      </w:r>
      <w:r w:rsidR="00172004" w:rsidRPr="00FE44C5">
        <w:rPr>
          <w:sz w:val="28"/>
          <w:szCs w:val="28"/>
        </w:rPr>
        <w:t>ед</w:t>
      </w:r>
      <w:r w:rsidR="008F4792" w:rsidRPr="00FE44C5">
        <w:rPr>
          <w:sz w:val="28"/>
          <w:szCs w:val="28"/>
        </w:rPr>
        <w:t>ставлении гражданами, претендующими на замещ</w:t>
      </w:r>
      <w:r w:rsidR="008F4792" w:rsidRPr="00FE44C5">
        <w:rPr>
          <w:sz w:val="28"/>
          <w:szCs w:val="28"/>
        </w:rPr>
        <w:t>е</w:t>
      </w:r>
      <w:r w:rsidR="008F4792" w:rsidRPr="00FE44C5">
        <w:rPr>
          <w:sz w:val="28"/>
          <w:szCs w:val="28"/>
        </w:rPr>
        <w:t xml:space="preserve">ние </w:t>
      </w:r>
      <w:r w:rsidR="00EF46D8" w:rsidRPr="00FE44C5">
        <w:rPr>
          <w:sz w:val="28"/>
          <w:szCs w:val="28"/>
        </w:rPr>
        <w:t xml:space="preserve">муниципальных </w:t>
      </w:r>
      <w:r w:rsidR="008F4792" w:rsidRPr="00FE44C5">
        <w:rPr>
          <w:sz w:val="28"/>
          <w:szCs w:val="28"/>
        </w:rPr>
        <w:t xml:space="preserve">должностей </w:t>
      </w:r>
      <w:r w:rsidR="00EF46D8" w:rsidRPr="00FE44C5">
        <w:rPr>
          <w:sz w:val="28"/>
          <w:szCs w:val="28"/>
        </w:rPr>
        <w:t xml:space="preserve"> </w:t>
      </w:r>
      <w:r w:rsidR="008F4792" w:rsidRPr="00FE44C5">
        <w:rPr>
          <w:sz w:val="28"/>
          <w:szCs w:val="28"/>
        </w:rPr>
        <w:t xml:space="preserve"> городского поселения Лянтор</w:t>
      </w:r>
      <w:r w:rsidR="00EF46D8" w:rsidRPr="00FE44C5">
        <w:rPr>
          <w:sz w:val="28"/>
          <w:szCs w:val="28"/>
        </w:rPr>
        <w:t xml:space="preserve"> и лицами, зам</w:t>
      </w:r>
      <w:r w:rsidR="00EF46D8" w:rsidRPr="00FE44C5">
        <w:rPr>
          <w:sz w:val="28"/>
          <w:szCs w:val="28"/>
        </w:rPr>
        <w:t>е</w:t>
      </w:r>
      <w:r w:rsidR="00EF46D8" w:rsidRPr="00FE44C5">
        <w:rPr>
          <w:sz w:val="28"/>
          <w:szCs w:val="28"/>
        </w:rPr>
        <w:t>щающими муниципал</w:t>
      </w:r>
      <w:r w:rsidR="00EF46D8" w:rsidRPr="00FE44C5">
        <w:rPr>
          <w:sz w:val="28"/>
          <w:szCs w:val="28"/>
        </w:rPr>
        <w:t>ь</w:t>
      </w:r>
      <w:r w:rsidR="00EF46D8" w:rsidRPr="00FE44C5">
        <w:rPr>
          <w:sz w:val="28"/>
          <w:szCs w:val="28"/>
        </w:rPr>
        <w:t>ные должности в городском поселении Лянтор,</w:t>
      </w:r>
      <w:r w:rsidR="008F4792" w:rsidRPr="00FE44C5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Pr="00FE44C5">
        <w:rPr>
          <w:sz w:val="28"/>
          <w:szCs w:val="28"/>
        </w:rPr>
        <w:t>» (далее – Постановление), следующие измен</w:t>
      </w:r>
      <w:r w:rsidRPr="00FE44C5">
        <w:rPr>
          <w:sz w:val="28"/>
          <w:szCs w:val="28"/>
        </w:rPr>
        <w:t>е</w:t>
      </w:r>
      <w:r w:rsidRPr="00FE44C5">
        <w:rPr>
          <w:sz w:val="28"/>
          <w:szCs w:val="28"/>
        </w:rPr>
        <w:t xml:space="preserve">ния:      </w:t>
      </w:r>
    </w:p>
    <w:p w:rsidR="00405ECE" w:rsidRPr="00FE44C5" w:rsidRDefault="00405ECE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 xml:space="preserve">  1.1. </w:t>
      </w:r>
      <w:r w:rsidR="008F4792" w:rsidRPr="00FE44C5">
        <w:rPr>
          <w:sz w:val="28"/>
          <w:szCs w:val="28"/>
        </w:rPr>
        <w:t xml:space="preserve"> Подпункт д) пункта 1 Постановления изложить в следующей редакции: </w:t>
      </w:r>
    </w:p>
    <w:p w:rsidR="008F4792" w:rsidRPr="00FE44C5" w:rsidRDefault="008F4792" w:rsidP="008F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>« д)  о своих расходах, а также о расходах своих супруги (супруга) и нес</w:t>
      </w:r>
      <w:r w:rsidRPr="00FE44C5">
        <w:rPr>
          <w:sz w:val="28"/>
          <w:szCs w:val="28"/>
        </w:rPr>
        <w:t>о</w:t>
      </w:r>
      <w:r w:rsidRPr="00FE44C5">
        <w:rPr>
          <w:sz w:val="28"/>
          <w:szCs w:val="28"/>
        </w:rPr>
        <w:t>верше</w:t>
      </w:r>
      <w:r w:rsidRPr="00FE44C5">
        <w:rPr>
          <w:sz w:val="28"/>
          <w:szCs w:val="28"/>
        </w:rPr>
        <w:t>н</w:t>
      </w:r>
      <w:r w:rsidRPr="00FE44C5">
        <w:rPr>
          <w:sz w:val="28"/>
          <w:szCs w:val="28"/>
        </w:rPr>
        <w:t>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</w:t>
      </w:r>
      <w:r w:rsidRPr="00FE44C5">
        <w:rPr>
          <w:sz w:val="28"/>
          <w:szCs w:val="28"/>
        </w:rPr>
        <w:t>р</w:t>
      </w:r>
      <w:r w:rsidRPr="00FE44C5">
        <w:rPr>
          <w:sz w:val="28"/>
          <w:szCs w:val="28"/>
        </w:rPr>
        <w:t>шенной им, его супругой (супругом) и (или) несовершеннолетними детьми в т</w:t>
      </w:r>
      <w:r w:rsidRPr="00FE44C5">
        <w:rPr>
          <w:sz w:val="28"/>
          <w:szCs w:val="28"/>
        </w:rPr>
        <w:t>е</w:t>
      </w:r>
      <w:r w:rsidRPr="00FE44C5">
        <w:rPr>
          <w:sz w:val="28"/>
          <w:szCs w:val="28"/>
        </w:rPr>
        <w:t>чение календарного года, предшествующего году предста</w:t>
      </w:r>
      <w:r w:rsidRPr="00FE44C5">
        <w:rPr>
          <w:sz w:val="28"/>
          <w:szCs w:val="28"/>
        </w:rPr>
        <w:t>в</w:t>
      </w:r>
      <w:r w:rsidRPr="00FE44C5">
        <w:rPr>
          <w:sz w:val="28"/>
          <w:szCs w:val="28"/>
        </w:rPr>
        <w:t>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</w:t>
      </w:r>
      <w:r w:rsidRPr="00FE44C5">
        <w:rPr>
          <w:sz w:val="28"/>
          <w:szCs w:val="28"/>
        </w:rPr>
        <w:t>р</w:t>
      </w:r>
      <w:r w:rsidRPr="00FE44C5">
        <w:rPr>
          <w:sz w:val="28"/>
          <w:szCs w:val="28"/>
        </w:rPr>
        <w:t>шены эти сделки».</w:t>
      </w:r>
    </w:p>
    <w:p w:rsidR="00405ECE" w:rsidRPr="00FE44C5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>2</w:t>
      </w:r>
      <w:r w:rsidR="00405ECE" w:rsidRPr="00FE44C5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405ECE" w:rsidRPr="00FE44C5">
        <w:rPr>
          <w:sz w:val="28"/>
          <w:szCs w:val="28"/>
        </w:rPr>
        <w:t>н</w:t>
      </w:r>
      <w:r w:rsidR="00405ECE" w:rsidRPr="00FE44C5">
        <w:rPr>
          <w:sz w:val="28"/>
          <w:szCs w:val="28"/>
        </w:rPr>
        <w:t>тор.</w:t>
      </w:r>
    </w:p>
    <w:p w:rsidR="00405ECE" w:rsidRPr="00FE44C5" w:rsidRDefault="008F4792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C5">
        <w:rPr>
          <w:sz w:val="28"/>
          <w:szCs w:val="28"/>
        </w:rPr>
        <w:t>3.</w:t>
      </w:r>
      <w:r w:rsidR="00405ECE" w:rsidRPr="00FE44C5">
        <w:rPr>
          <w:sz w:val="28"/>
          <w:szCs w:val="28"/>
        </w:rPr>
        <w:t>Настоящее постановление вступает в силу после его официального опубл</w:t>
      </w:r>
      <w:r w:rsidR="00405ECE" w:rsidRPr="00FE44C5">
        <w:rPr>
          <w:sz w:val="28"/>
          <w:szCs w:val="28"/>
        </w:rPr>
        <w:t>и</w:t>
      </w:r>
      <w:r w:rsidR="00405ECE" w:rsidRPr="00FE44C5">
        <w:rPr>
          <w:sz w:val="28"/>
          <w:szCs w:val="28"/>
        </w:rPr>
        <w:t>ков</w:t>
      </w:r>
      <w:r w:rsidR="00405ECE" w:rsidRPr="00FE44C5">
        <w:rPr>
          <w:sz w:val="28"/>
          <w:szCs w:val="28"/>
        </w:rPr>
        <w:t>а</w:t>
      </w:r>
      <w:r w:rsidR="00405ECE" w:rsidRPr="00FE44C5">
        <w:rPr>
          <w:sz w:val="28"/>
          <w:szCs w:val="28"/>
        </w:rPr>
        <w:t>ния.</w:t>
      </w:r>
    </w:p>
    <w:p w:rsidR="00FE44C5" w:rsidRDefault="00FE44C5" w:rsidP="00405ECE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675" w:rsidRDefault="00A31946" w:rsidP="00673B04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</w:rPr>
      </w:pPr>
      <w:r w:rsidRPr="00FE44C5">
        <w:rPr>
          <w:sz w:val="28"/>
          <w:szCs w:val="28"/>
        </w:rPr>
        <w:t xml:space="preserve">Глава города                                                                                     </w:t>
      </w:r>
      <w:r w:rsidR="00FE44C5">
        <w:rPr>
          <w:sz w:val="28"/>
          <w:szCs w:val="28"/>
        </w:rPr>
        <w:t xml:space="preserve"> </w:t>
      </w:r>
      <w:r w:rsidRPr="00FE44C5">
        <w:rPr>
          <w:sz w:val="28"/>
          <w:szCs w:val="28"/>
        </w:rPr>
        <w:t xml:space="preserve"> С.А. Махиня</w:t>
      </w:r>
    </w:p>
    <w:p w:rsidR="00082EC6" w:rsidRPr="008F4792" w:rsidRDefault="00082EC6" w:rsidP="00082EC6">
      <w:pPr>
        <w:jc w:val="both"/>
        <w:rPr>
          <w:sz w:val="28"/>
          <w:szCs w:val="28"/>
        </w:rPr>
      </w:pPr>
    </w:p>
    <w:sectPr w:rsidR="00082EC6" w:rsidRPr="008F4792" w:rsidSect="00673B04">
      <w:pgSz w:w="11906" w:h="16838"/>
      <w:pgMar w:top="720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31473"/>
    <w:rsid w:val="000454C0"/>
    <w:rsid w:val="000806A4"/>
    <w:rsid w:val="00082EC6"/>
    <w:rsid w:val="000B34F6"/>
    <w:rsid w:val="000F36B2"/>
    <w:rsid w:val="001046D6"/>
    <w:rsid w:val="00155B06"/>
    <w:rsid w:val="00172004"/>
    <w:rsid w:val="00186E9E"/>
    <w:rsid w:val="00192104"/>
    <w:rsid w:val="00195918"/>
    <w:rsid w:val="00222D6F"/>
    <w:rsid w:val="0025587B"/>
    <w:rsid w:val="00287E4F"/>
    <w:rsid w:val="002C0A0B"/>
    <w:rsid w:val="002D3A08"/>
    <w:rsid w:val="002E062A"/>
    <w:rsid w:val="00305EF5"/>
    <w:rsid w:val="00317EF6"/>
    <w:rsid w:val="003451A4"/>
    <w:rsid w:val="003676FD"/>
    <w:rsid w:val="00384675"/>
    <w:rsid w:val="00384CB8"/>
    <w:rsid w:val="003C7C72"/>
    <w:rsid w:val="00405ECE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62B58"/>
    <w:rsid w:val="00564835"/>
    <w:rsid w:val="00595406"/>
    <w:rsid w:val="005C3C05"/>
    <w:rsid w:val="005E128C"/>
    <w:rsid w:val="005E7A99"/>
    <w:rsid w:val="0061112A"/>
    <w:rsid w:val="0064617A"/>
    <w:rsid w:val="006566A9"/>
    <w:rsid w:val="0065743C"/>
    <w:rsid w:val="0066363C"/>
    <w:rsid w:val="00666230"/>
    <w:rsid w:val="00673B04"/>
    <w:rsid w:val="006A72D5"/>
    <w:rsid w:val="006C375E"/>
    <w:rsid w:val="00734183"/>
    <w:rsid w:val="007430C4"/>
    <w:rsid w:val="007432BA"/>
    <w:rsid w:val="007839F0"/>
    <w:rsid w:val="008103E2"/>
    <w:rsid w:val="00825264"/>
    <w:rsid w:val="008431A9"/>
    <w:rsid w:val="008500C2"/>
    <w:rsid w:val="00883C75"/>
    <w:rsid w:val="008B5D78"/>
    <w:rsid w:val="008D69BB"/>
    <w:rsid w:val="008D6ADF"/>
    <w:rsid w:val="008F4792"/>
    <w:rsid w:val="008F5686"/>
    <w:rsid w:val="00901180"/>
    <w:rsid w:val="00927951"/>
    <w:rsid w:val="009A0206"/>
    <w:rsid w:val="009A6916"/>
    <w:rsid w:val="009E67AA"/>
    <w:rsid w:val="009E75F4"/>
    <w:rsid w:val="009F4594"/>
    <w:rsid w:val="009F6A5E"/>
    <w:rsid w:val="00A31946"/>
    <w:rsid w:val="00A34536"/>
    <w:rsid w:val="00A41164"/>
    <w:rsid w:val="00A53E17"/>
    <w:rsid w:val="00A6578E"/>
    <w:rsid w:val="00A83354"/>
    <w:rsid w:val="00AE10AE"/>
    <w:rsid w:val="00B06429"/>
    <w:rsid w:val="00B235A1"/>
    <w:rsid w:val="00BE0EE9"/>
    <w:rsid w:val="00C11844"/>
    <w:rsid w:val="00C9365D"/>
    <w:rsid w:val="00CD35EE"/>
    <w:rsid w:val="00D2233A"/>
    <w:rsid w:val="00D47D6E"/>
    <w:rsid w:val="00D57531"/>
    <w:rsid w:val="00DF4A1C"/>
    <w:rsid w:val="00E02277"/>
    <w:rsid w:val="00E0728A"/>
    <w:rsid w:val="00E46A6D"/>
    <w:rsid w:val="00E71B9B"/>
    <w:rsid w:val="00E9008A"/>
    <w:rsid w:val="00EE1989"/>
    <w:rsid w:val="00EE5E7E"/>
    <w:rsid w:val="00EF46D8"/>
    <w:rsid w:val="00F030D8"/>
    <w:rsid w:val="00F11C21"/>
    <w:rsid w:val="00F37972"/>
    <w:rsid w:val="00F51FFC"/>
    <w:rsid w:val="00F5269A"/>
    <w:rsid w:val="00FA0C8A"/>
    <w:rsid w:val="00FC3D21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5D91B-8CF9-49A9-8B99-462263C8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F221-292F-45D6-8626-7631C8B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7-21T11:30:00Z</cp:lastPrinted>
  <dcterms:created xsi:type="dcterms:W3CDTF">2016-07-22T06:33:00Z</dcterms:created>
  <dcterms:modified xsi:type="dcterms:W3CDTF">2016-07-22T06:33:00Z</dcterms:modified>
</cp:coreProperties>
</file>